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</w:t>
      </w:r>
      <w:r w:rsidR="00587CE8">
        <w:rPr>
          <w:rFonts w:ascii="Times New Roman" w:hAnsi="Times New Roman" w:cs="Times New Roman"/>
          <w:noProof/>
          <w:sz w:val="28"/>
          <w:szCs w:val="28"/>
          <w:lang w:eastAsia="sv-SE"/>
        </w:rPr>
        <w:t>l, just W om T-korsningen söder om Brån</w:t>
      </w:r>
      <w:r w:rsidR="00391B28">
        <w:rPr>
          <w:rFonts w:ascii="Times New Roman" w:hAnsi="Times New Roman" w:cs="Times New Roman"/>
          <w:noProof/>
          <w:sz w:val="28"/>
          <w:szCs w:val="28"/>
          <w:lang w:eastAsia="sv-SE"/>
        </w:rPr>
        <w:t>, Vännäs</w:t>
      </w:r>
      <w:bookmarkStart w:id="0" w:name="_GoBack"/>
      <w:bookmarkEnd w:id="0"/>
      <w:r w:rsidR="00587CE8">
        <w:rPr>
          <w:rFonts w:ascii="Times New Roman" w:hAnsi="Times New Roman" w:cs="Times New Roman"/>
          <w:noProof/>
          <w:sz w:val="28"/>
          <w:szCs w:val="28"/>
          <w:lang w:eastAsia="sv-SE"/>
        </w:rPr>
        <w:t>, 2020-06-23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587CE8">
        <w:rPr>
          <w:rFonts w:ascii="Times New Roman" w:hAnsi="Times New Roman" w:cs="Times New Roman"/>
          <w:noProof/>
          <w:sz w:val="28"/>
          <w:szCs w:val="28"/>
          <w:lang w:eastAsia="sv-SE"/>
        </w:rPr>
        <w:t>21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587CE8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>5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587CE8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58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587CE8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5336CEA9" wp14:editId="083AB35F">
            <wp:extent cx="8117457" cy="608794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20158" cy="60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91B28"/>
    <w:rsid w:val="003A08E7"/>
    <w:rsid w:val="003A1FC8"/>
    <w:rsid w:val="003A7C68"/>
    <w:rsid w:val="003B3FDB"/>
    <w:rsid w:val="003B6871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87CE8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E3E24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D66FE"/>
    <w:rsid w:val="00CF082B"/>
    <w:rsid w:val="00D00219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37778"/>
    <w:rsid w:val="00E528F9"/>
    <w:rsid w:val="00E60E13"/>
    <w:rsid w:val="00E635CF"/>
    <w:rsid w:val="00E87300"/>
    <w:rsid w:val="00E90BB6"/>
    <w:rsid w:val="00E91714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E69"/>
    <w:rsid w:val="00F71737"/>
    <w:rsid w:val="00F759BB"/>
    <w:rsid w:val="00F820F9"/>
    <w:rsid w:val="00FA57B8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34E0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FFE5-3410-44E6-AB42-FA261A4D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6-09T09:13:00Z</cp:lastPrinted>
  <dcterms:created xsi:type="dcterms:W3CDTF">2020-06-23T20:24:00Z</dcterms:created>
  <dcterms:modified xsi:type="dcterms:W3CDTF">2020-06-23T20:34:00Z</dcterms:modified>
</cp:coreProperties>
</file>